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4C" w:rsidRDefault="00FC063A" w:rsidP="002B107A">
      <w:pPr>
        <w:rPr>
          <w:rFonts w:asciiTheme="majorHAnsi" w:hAnsiTheme="majorHAnsi"/>
          <w:b/>
          <w:sz w:val="24"/>
        </w:rPr>
      </w:pPr>
      <w:r w:rsidRPr="00F01B52">
        <w:rPr>
          <w:rFonts w:asciiTheme="majorHAnsi" w:hAnsiTheme="majorHAnsi"/>
          <w:b/>
          <w:sz w:val="24"/>
        </w:rPr>
        <w:t>Manager’s Review</w:t>
      </w:r>
    </w:p>
    <w:p w:rsidR="00FC063A" w:rsidRDefault="0004425C" w:rsidP="002B107A">
      <w:pPr>
        <w:rPr>
          <w:rFonts w:asciiTheme="majorHAnsi" w:hAnsiTheme="majorHAnsi"/>
          <w:b/>
          <w:sz w:val="24"/>
        </w:rPr>
      </w:pPr>
      <w:r>
        <w:rPr>
          <w:rFonts w:asciiTheme="majorHAnsi" w:hAnsiTheme="majorHAnsi"/>
          <w:b/>
          <w:sz w:val="24"/>
        </w:rPr>
        <w:t>Novem</w:t>
      </w:r>
      <w:r w:rsidR="00E91011">
        <w:rPr>
          <w:rFonts w:asciiTheme="majorHAnsi" w:hAnsiTheme="majorHAnsi"/>
          <w:b/>
          <w:sz w:val="24"/>
        </w:rPr>
        <w:t>ber</w:t>
      </w:r>
      <w:r w:rsidR="0016034C">
        <w:rPr>
          <w:rFonts w:asciiTheme="majorHAnsi" w:hAnsiTheme="majorHAnsi"/>
          <w:b/>
          <w:sz w:val="24"/>
        </w:rPr>
        <w:t xml:space="preserve"> </w:t>
      </w:r>
      <w:r w:rsidR="00E644FE">
        <w:rPr>
          <w:rFonts w:asciiTheme="majorHAnsi" w:hAnsiTheme="majorHAnsi"/>
          <w:b/>
          <w:sz w:val="24"/>
        </w:rPr>
        <w:t>2017</w:t>
      </w:r>
    </w:p>
    <w:p w:rsidR="0003238E" w:rsidRDefault="0003238E" w:rsidP="002B107A">
      <w:pPr>
        <w:rPr>
          <w:rFonts w:asciiTheme="majorHAnsi" w:hAnsiTheme="majorHAnsi"/>
          <w:b/>
          <w:sz w:val="24"/>
        </w:rPr>
      </w:pPr>
    </w:p>
    <w:p w:rsidR="00FA066A" w:rsidRPr="00FE12C4" w:rsidRDefault="00A60D38" w:rsidP="00A60D38">
      <w:pPr>
        <w:rPr>
          <w:rFonts w:asciiTheme="majorHAnsi" w:hAnsiTheme="majorHAnsi"/>
          <w:b/>
          <w:sz w:val="24"/>
        </w:rPr>
      </w:pPr>
      <w:r>
        <w:rPr>
          <w:rFonts w:asciiTheme="majorHAnsi" w:hAnsiTheme="majorHAnsi"/>
          <w:b/>
          <w:sz w:val="24"/>
          <w:u w:val="single"/>
        </w:rPr>
        <w:t>Landscaping</w:t>
      </w:r>
      <w:r w:rsidR="002060E6">
        <w:rPr>
          <w:rFonts w:asciiTheme="majorHAnsi" w:hAnsiTheme="majorHAnsi"/>
          <w:b/>
          <w:sz w:val="24"/>
          <w:u w:val="single"/>
        </w:rPr>
        <w:t>:</w:t>
      </w:r>
      <w:r w:rsidR="004310B4">
        <w:rPr>
          <w:rFonts w:asciiTheme="majorHAnsi" w:hAnsiTheme="majorHAnsi"/>
          <w:sz w:val="24"/>
        </w:rPr>
        <w:t xml:space="preserve">  </w:t>
      </w:r>
      <w:r w:rsidR="0004425C">
        <w:rPr>
          <w:rFonts w:asciiTheme="majorHAnsi" w:hAnsiTheme="majorHAnsi"/>
          <w:sz w:val="24"/>
        </w:rPr>
        <w:t>Although the irrigation system was blown out and winterized recently there is still an abundance of landscaping and grounds keeping projects to complete.  This includes leaf clean up, shrub and tree pruning, gutter cleaning, tree wrapping, placing snow stakes and winding down with putting up Christmas lights.  Several of these projects are on</w:t>
      </w:r>
      <w:r w:rsidR="00927A11">
        <w:rPr>
          <w:rFonts w:asciiTheme="majorHAnsi" w:hAnsiTheme="majorHAnsi"/>
          <w:sz w:val="24"/>
        </w:rPr>
        <w:t>going and timing of oth</w:t>
      </w:r>
      <w:r w:rsidR="00F417FD">
        <w:rPr>
          <w:rFonts w:asciiTheme="majorHAnsi" w:hAnsiTheme="majorHAnsi"/>
          <w:sz w:val="24"/>
        </w:rPr>
        <w:t xml:space="preserve">ers will be posted on entry drive </w:t>
      </w:r>
      <w:r w:rsidR="00927A11">
        <w:rPr>
          <w:rFonts w:asciiTheme="majorHAnsi" w:hAnsiTheme="majorHAnsi"/>
          <w:sz w:val="24"/>
        </w:rPr>
        <w:t>sign.</w:t>
      </w:r>
    </w:p>
    <w:p w:rsidR="002060E6" w:rsidRPr="002060E6" w:rsidRDefault="002060E6" w:rsidP="002060E6">
      <w:pPr>
        <w:ind w:left="420"/>
        <w:rPr>
          <w:rFonts w:asciiTheme="majorHAnsi" w:hAnsiTheme="majorHAnsi"/>
          <w:sz w:val="24"/>
        </w:rPr>
      </w:pPr>
    </w:p>
    <w:p w:rsidR="00FD66EB" w:rsidRDefault="0004425C" w:rsidP="00A60D38">
      <w:pPr>
        <w:rPr>
          <w:rFonts w:asciiTheme="majorHAnsi" w:hAnsiTheme="majorHAnsi"/>
          <w:sz w:val="24"/>
        </w:rPr>
      </w:pPr>
      <w:r>
        <w:rPr>
          <w:rFonts w:asciiTheme="majorHAnsi" w:hAnsiTheme="majorHAnsi"/>
          <w:b/>
          <w:sz w:val="24"/>
          <w:u w:val="single"/>
        </w:rPr>
        <w:t>Trees</w:t>
      </w:r>
      <w:r w:rsidR="004310B4">
        <w:rPr>
          <w:rFonts w:asciiTheme="majorHAnsi" w:hAnsiTheme="majorHAnsi"/>
          <w:b/>
          <w:sz w:val="24"/>
          <w:u w:val="single"/>
        </w:rPr>
        <w:t>:</w:t>
      </w:r>
      <w:r w:rsidR="004310B4">
        <w:rPr>
          <w:rFonts w:asciiTheme="majorHAnsi" w:hAnsiTheme="majorHAnsi"/>
          <w:sz w:val="24"/>
        </w:rPr>
        <w:t xml:space="preserve"> </w:t>
      </w:r>
      <w:r>
        <w:rPr>
          <w:rFonts w:asciiTheme="majorHAnsi" w:hAnsiTheme="majorHAnsi"/>
          <w:sz w:val="24"/>
        </w:rPr>
        <w:t>We all greatly appreciate the many benefits of the hundreds of mature trees</w:t>
      </w:r>
      <w:r w:rsidR="00901A01">
        <w:rPr>
          <w:rFonts w:asciiTheme="majorHAnsi" w:hAnsiTheme="majorHAnsi"/>
          <w:sz w:val="24"/>
        </w:rPr>
        <w:t xml:space="preserve"> throughout Adriel Hills.  We fully acknowledge that this is one of the many premier features and assets of our unique community.  W</w:t>
      </w:r>
      <w:r w:rsidR="00FD66EB">
        <w:rPr>
          <w:rFonts w:asciiTheme="majorHAnsi" w:hAnsiTheme="majorHAnsi"/>
          <w:sz w:val="24"/>
        </w:rPr>
        <w:t>e must also realize that the maintenance</w:t>
      </w:r>
      <w:r w:rsidR="00901A01">
        <w:rPr>
          <w:rFonts w:asciiTheme="majorHAnsi" w:hAnsiTheme="majorHAnsi"/>
          <w:sz w:val="24"/>
        </w:rPr>
        <w:t xml:space="preserve"> of this asset is very time consuming and costly.  We are fortunate to have the professional guidance and longevity (Adriel Hills 20 years) of </w:t>
      </w:r>
      <w:r w:rsidR="00FD0778">
        <w:rPr>
          <w:rFonts w:asciiTheme="majorHAnsi" w:hAnsiTheme="majorHAnsi"/>
          <w:sz w:val="24"/>
        </w:rPr>
        <w:t>Gery</w:t>
      </w:r>
      <w:r w:rsidR="00901A01">
        <w:rPr>
          <w:rFonts w:asciiTheme="majorHAnsi" w:hAnsiTheme="majorHAnsi"/>
          <w:sz w:val="24"/>
        </w:rPr>
        <w:t xml:space="preserve"> Whitman of Davey Tree.  </w:t>
      </w:r>
      <w:r w:rsidR="00FD0778">
        <w:rPr>
          <w:rFonts w:asciiTheme="majorHAnsi" w:hAnsiTheme="majorHAnsi"/>
          <w:sz w:val="24"/>
        </w:rPr>
        <w:t>Gery</w:t>
      </w:r>
      <w:r w:rsidR="00901A01">
        <w:rPr>
          <w:rFonts w:asciiTheme="majorHAnsi" w:hAnsiTheme="majorHAnsi"/>
          <w:sz w:val="24"/>
        </w:rPr>
        <w:t xml:space="preserve"> is one of the highest regarded, certified arborist in northern Colorado and has extensive knowledge</w:t>
      </w:r>
      <w:r w:rsidR="00FD66EB">
        <w:rPr>
          <w:rFonts w:asciiTheme="majorHAnsi" w:hAnsiTheme="majorHAnsi"/>
          <w:sz w:val="24"/>
        </w:rPr>
        <w:t>,</w:t>
      </w:r>
      <w:r w:rsidR="00901A01">
        <w:rPr>
          <w:rFonts w:asciiTheme="majorHAnsi" w:hAnsiTheme="majorHAnsi"/>
          <w:sz w:val="24"/>
        </w:rPr>
        <w:t xml:space="preserve"> experience and contacts in the industry.  </w:t>
      </w:r>
    </w:p>
    <w:p w:rsidR="00FD66EB" w:rsidRDefault="00FD66EB" w:rsidP="00A60D38">
      <w:pPr>
        <w:rPr>
          <w:rFonts w:asciiTheme="majorHAnsi" w:hAnsiTheme="majorHAnsi"/>
          <w:sz w:val="24"/>
        </w:rPr>
      </w:pPr>
    </w:p>
    <w:p w:rsidR="00901A01" w:rsidRDefault="00901A01" w:rsidP="00A60D38">
      <w:pPr>
        <w:rPr>
          <w:rFonts w:asciiTheme="majorHAnsi" w:hAnsiTheme="majorHAnsi"/>
          <w:sz w:val="24"/>
        </w:rPr>
      </w:pPr>
      <w:r>
        <w:rPr>
          <w:rFonts w:asciiTheme="majorHAnsi" w:hAnsiTheme="majorHAnsi"/>
          <w:sz w:val="24"/>
        </w:rPr>
        <w:t>Due to budget priorities being pulled in many directions we have gotten behind in tree pruning specifically the past few years.  This year is a catch up year (over $20,000 budgeted) for tree ma</w:t>
      </w:r>
      <w:r w:rsidR="00FD66EB">
        <w:rPr>
          <w:rFonts w:asciiTheme="majorHAnsi" w:hAnsiTheme="majorHAnsi"/>
          <w:sz w:val="24"/>
        </w:rPr>
        <w:t>intenance</w:t>
      </w:r>
      <w:r>
        <w:rPr>
          <w:rFonts w:asciiTheme="majorHAnsi" w:hAnsiTheme="majorHAnsi"/>
          <w:sz w:val="24"/>
        </w:rPr>
        <w:t xml:space="preserve"> including pruning, lifting, thinning and removals.  Our tree project typically occurs in the fall which is optimal tree pruning time for tree health and </w:t>
      </w:r>
      <w:r w:rsidR="00F417FD">
        <w:rPr>
          <w:rFonts w:asciiTheme="majorHAnsi" w:hAnsiTheme="majorHAnsi"/>
          <w:sz w:val="24"/>
        </w:rPr>
        <w:t>the</w:t>
      </w:r>
      <w:r>
        <w:rPr>
          <w:rFonts w:asciiTheme="majorHAnsi" w:hAnsiTheme="majorHAnsi"/>
          <w:sz w:val="24"/>
        </w:rPr>
        <w:t xml:space="preserve"> turf is beginning to firm</w:t>
      </w:r>
      <w:r w:rsidR="00F417FD">
        <w:rPr>
          <w:rFonts w:asciiTheme="majorHAnsi" w:hAnsiTheme="majorHAnsi"/>
          <w:sz w:val="24"/>
        </w:rPr>
        <w:t xml:space="preserve"> up with irrigation off so </w:t>
      </w:r>
      <w:r>
        <w:rPr>
          <w:rFonts w:asciiTheme="majorHAnsi" w:hAnsiTheme="majorHAnsi"/>
          <w:sz w:val="24"/>
        </w:rPr>
        <w:t>tree company trucks can access the trees where practical and do minimal turf damage.</w:t>
      </w:r>
    </w:p>
    <w:p w:rsidR="00901A01" w:rsidRDefault="00901A01" w:rsidP="00A60D38">
      <w:pPr>
        <w:rPr>
          <w:rFonts w:asciiTheme="majorHAnsi" w:hAnsiTheme="majorHAnsi"/>
          <w:sz w:val="24"/>
        </w:rPr>
      </w:pPr>
      <w:bookmarkStart w:id="0" w:name="_GoBack"/>
      <w:bookmarkEnd w:id="0"/>
    </w:p>
    <w:p w:rsidR="000A693F" w:rsidRDefault="00901A01" w:rsidP="00A60D38">
      <w:pPr>
        <w:rPr>
          <w:rFonts w:asciiTheme="majorHAnsi" w:hAnsiTheme="majorHAnsi"/>
          <w:sz w:val="24"/>
        </w:rPr>
      </w:pPr>
      <w:r>
        <w:rPr>
          <w:rFonts w:asciiTheme="majorHAnsi" w:hAnsiTheme="majorHAnsi"/>
          <w:sz w:val="24"/>
        </w:rPr>
        <w:t xml:space="preserve">Over literally the past year plus, several volunteers and management have spent hours </w:t>
      </w:r>
      <w:r w:rsidR="00F417FD">
        <w:rPr>
          <w:rFonts w:asciiTheme="majorHAnsi" w:hAnsiTheme="majorHAnsi"/>
          <w:sz w:val="24"/>
        </w:rPr>
        <w:t>evaluating trees community wide</w:t>
      </w:r>
      <w:r>
        <w:rPr>
          <w:rFonts w:asciiTheme="majorHAnsi" w:hAnsiTheme="majorHAnsi"/>
          <w:sz w:val="24"/>
        </w:rPr>
        <w:t xml:space="preserve"> tree by tree with </w:t>
      </w:r>
      <w:r w:rsidR="00FD0778">
        <w:rPr>
          <w:rFonts w:asciiTheme="majorHAnsi" w:hAnsiTheme="majorHAnsi"/>
          <w:sz w:val="24"/>
        </w:rPr>
        <w:t>Gery</w:t>
      </w:r>
      <w:r>
        <w:rPr>
          <w:rFonts w:asciiTheme="majorHAnsi" w:hAnsiTheme="majorHAnsi"/>
          <w:sz w:val="24"/>
        </w:rPr>
        <w:t>.  This includes determining specific tree related needs many expressed by a homeowner, priority tree pruning proj</w:t>
      </w:r>
      <w:r w:rsidR="00FD0778">
        <w:rPr>
          <w:rFonts w:asciiTheme="majorHAnsi" w:hAnsiTheme="majorHAnsi"/>
          <w:sz w:val="24"/>
        </w:rPr>
        <w:t>ect areas and project efficiencies</w:t>
      </w:r>
      <w:r>
        <w:rPr>
          <w:rFonts w:asciiTheme="majorHAnsi" w:hAnsiTheme="majorHAnsi"/>
          <w:sz w:val="24"/>
        </w:rPr>
        <w:t xml:space="preserve">.  </w:t>
      </w:r>
      <w:r w:rsidR="00FD0778">
        <w:rPr>
          <w:rFonts w:asciiTheme="majorHAnsi" w:hAnsiTheme="majorHAnsi"/>
          <w:sz w:val="24"/>
        </w:rPr>
        <w:t>Gery</w:t>
      </w:r>
      <w:r>
        <w:rPr>
          <w:rFonts w:asciiTheme="majorHAnsi" w:hAnsiTheme="majorHAnsi"/>
          <w:sz w:val="24"/>
        </w:rPr>
        <w:t xml:space="preserve"> and I have met recently three different times to determine final scope of work considering priorities and funds available.  Of course this is when I lean</w:t>
      </w:r>
      <w:r w:rsidR="00FD66EB">
        <w:rPr>
          <w:rFonts w:asciiTheme="majorHAnsi" w:hAnsiTheme="majorHAnsi"/>
          <w:sz w:val="24"/>
        </w:rPr>
        <w:t xml:space="preserve"> on him to throw in a tree pruning</w:t>
      </w:r>
      <w:r>
        <w:rPr>
          <w:rFonts w:asciiTheme="majorHAnsi" w:hAnsiTheme="majorHAnsi"/>
          <w:sz w:val="24"/>
        </w:rPr>
        <w:t xml:space="preserve"> or two and a couple stump grinds.  Bottom line is as in all projects a lot of forethought and pre-planning are undertaken.  We do not take the input received and decisions made regarding the ma</w:t>
      </w:r>
      <w:r w:rsidR="00F417FD">
        <w:rPr>
          <w:rFonts w:asciiTheme="majorHAnsi" w:hAnsiTheme="majorHAnsi"/>
          <w:sz w:val="24"/>
        </w:rPr>
        <w:t>intenance</w:t>
      </w:r>
      <w:r>
        <w:rPr>
          <w:rFonts w:asciiTheme="majorHAnsi" w:hAnsiTheme="majorHAnsi"/>
          <w:sz w:val="24"/>
        </w:rPr>
        <w:t xml:space="preserve"> of this asset lightly.  Decisions are based on the </w:t>
      </w:r>
      <w:r w:rsidR="00FD0778">
        <w:rPr>
          <w:rFonts w:asciiTheme="majorHAnsi" w:hAnsiTheme="majorHAnsi"/>
          <w:sz w:val="24"/>
        </w:rPr>
        <w:t>overall</w:t>
      </w:r>
      <w:r>
        <w:rPr>
          <w:rFonts w:asciiTheme="majorHAnsi" w:hAnsiTheme="majorHAnsi"/>
          <w:sz w:val="24"/>
        </w:rPr>
        <w:t xml:space="preserve"> long term best interest of the community as a whole.</w:t>
      </w:r>
    </w:p>
    <w:p w:rsidR="00FD0778" w:rsidRDefault="00FD0778" w:rsidP="00A60D38">
      <w:pPr>
        <w:rPr>
          <w:rFonts w:asciiTheme="majorHAnsi" w:hAnsiTheme="majorHAnsi"/>
          <w:sz w:val="24"/>
        </w:rPr>
      </w:pPr>
    </w:p>
    <w:p w:rsidR="00FD0778" w:rsidRDefault="00FD0778" w:rsidP="00A60D38">
      <w:pPr>
        <w:rPr>
          <w:rFonts w:asciiTheme="majorHAnsi" w:hAnsiTheme="majorHAnsi"/>
          <w:b/>
          <w:sz w:val="24"/>
        </w:rPr>
      </w:pPr>
      <w:r>
        <w:rPr>
          <w:rFonts w:asciiTheme="majorHAnsi" w:hAnsiTheme="majorHAnsi"/>
          <w:sz w:val="24"/>
        </w:rPr>
        <w:t xml:space="preserve">As long as we are on trees, with recent news publicity homeowners have inquired regarding EAB (Emerald Ash Borer).  We have been following this since 2013 and monitor closely particularly with Gery of Davy Tree.  We inventoried our ash trees (almost 100), obtained estimates to treat and included </w:t>
      </w:r>
      <w:r w:rsidR="00FD66EB">
        <w:rPr>
          <w:rFonts w:asciiTheme="majorHAnsi" w:hAnsiTheme="majorHAnsi"/>
          <w:sz w:val="24"/>
        </w:rPr>
        <w:t>this expense</w:t>
      </w:r>
      <w:r>
        <w:rPr>
          <w:rFonts w:asciiTheme="majorHAnsi" w:hAnsiTheme="majorHAnsi"/>
          <w:sz w:val="24"/>
        </w:rPr>
        <w:t xml:space="preserve"> in reserve funding.  We will continue to monitor and treat when advised or prudent.  This is not an</w:t>
      </w:r>
      <w:r w:rsidR="00F417FD">
        <w:rPr>
          <w:rFonts w:asciiTheme="majorHAnsi" w:hAnsiTheme="majorHAnsi"/>
          <w:sz w:val="24"/>
        </w:rPr>
        <w:t xml:space="preserve"> exact science and there are no</w:t>
      </w:r>
      <w:r>
        <w:rPr>
          <w:rFonts w:asciiTheme="majorHAnsi" w:hAnsiTheme="majorHAnsi"/>
          <w:sz w:val="24"/>
        </w:rPr>
        <w:t xml:space="preserve"> </w:t>
      </w:r>
      <w:r w:rsidR="00927A11">
        <w:rPr>
          <w:rFonts w:asciiTheme="majorHAnsi" w:hAnsiTheme="majorHAnsi"/>
          <w:sz w:val="24"/>
        </w:rPr>
        <w:t>guarantees</w:t>
      </w:r>
      <w:r>
        <w:rPr>
          <w:rFonts w:asciiTheme="majorHAnsi" w:hAnsiTheme="majorHAnsi"/>
          <w:sz w:val="24"/>
        </w:rPr>
        <w:t>.</w:t>
      </w:r>
    </w:p>
    <w:p w:rsidR="0003047C" w:rsidRDefault="0003047C" w:rsidP="00FE12C4">
      <w:pPr>
        <w:rPr>
          <w:rFonts w:asciiTheme="majorHAnsi" w:hAnsiTheme="majorHAnsi"/>
          <w:b/>
          <w:sz w:val="24"/>
        </w:rPr>
      </w:pPr>
    </w:p>
    <w:p w:rsidR="0003047C" w:rsidRDefault="00FD0778" w:rsidP="0003047C">
      <w:pPr>
        <w:rPr>
          <w:rFonts w:asciiTheme="majorHAnsi" w:hAnsiTheme="majorHAnsi"/>
          <w:sz w:val="24"/>
        </w:rPr>
      </w:pPr>
      <w:r>
        <w:rPr>
          <w:rFonts w:asciiTheme="majorHAnsi" w:hAnsiTheme="majorHAnsi"/>
          <w:b/>
          <w:sz w:val="24"/>
          <w:u w:val="single"/>
        </w:rPr>
        <w:t>Snow Removal</w:t>
      </w:r>
      <w:r w:rsidR="0003047C">
        <w:rPr>
          <w:rFonts w:asciiTheme="majorHAnsi" w:hAnsiTheme="majorHAnsi"/>
          <w:b/>
          <w:sz w:val="24"/>
          <w:u w:val="single"/>
        </w:rPr>
        <w:t>:</w:t>
      </w:r>
      <w:r w:rsidR="0003047C">
        <w:rPr>
          <w:rFonts w:asciiTheme="majorHAnsi" w:hAnsiTheme="majorHAnsi"/>
          <w:sz w:val="24"/>
        </w:rPr>
        <w:t xml:space="preserve">  </w:t>
      </w:r>
      <w:r>
        <w:rPr>
          <w:rFonts w:asciiTheme="majorHAnsi" w:hAnsiTheme="majorHAnsi"/>
          <w:sz w:val="24"/>
        </w:rPr>
        <w:t xml:space="preserve">Once the above is wrapped up a little snow will be welcome.  </w:t>
      </w:r>
      <w:r w:rsidR="00FD66EB" w:rsidRPr="00FD66EB">
        <w:rPr>
          <w:rFonts w:asciiTheme="majorHAnsi" w:hAnsiTheme="majorHAnsi"/>
          <w:b/>
          <w:sz w:val="24"/>
        </w:rPr>
        <w:t>We w</w:t>
      </w:r>
      <w:r w:rsidRPr="00FD66EB">
        <w:rPr>
          <w:rFonts w:asciiTheme="majorHAnsi" w:hAnsiTheme="majorHAnsi"/>
          <w:b/>
          <w:sz w:val="24"/>
        </w:rPr>
        <w:t>ant to start with our winter season reminder that residents in vehicles or on foot must give snow removal operations the right of way</w:t>
      </w:r>
      <w:r w:rsidR="001136DD" w:rsidRPr="00FD66EB">
        <w:rPr>
          <w:rFonts w:asciiTheme="majorHAnsi" w:hAnsiTheme="majorHAnsi"/>
          <w:b/>
          <w:sz w:val="24"/>
        </w:rPr>
        <w:t xml:space="preserve"> as well as a wide berth at all times.  Do not approach snow plows or tractors.  </w:t>
      </w:r>
      <w:r w:rsidR="001136DD" w:rsidRPr="001136DD">
        <w:rPr>
          <w:rFonts w:asciiTheme="majorHAnsi" w:hAnsiTheme="majorHAnsi"/>
          <w:b/>
          <w:sz w:val="24"/>
        </w:rPr>
        <w:t>Do not follow behind the snow plow to</w:t>
      </w:r>
      <w:r w:rsidR="001136DD">
        <w:rPr>
          <w:rFonts w:asciiTheme="majorHAnsi" w:hAnsiTheme="majorHAnsi"/>
          <w:b/>
          <w:sz w:val="24"/>
        </w:rPr>
        <w:t>o</w:t>
      </w:r>
      <w:r w:rsidR="001136DD" w:rsidRPr="001136DD">
        <w:rPr>
          <w:rFonts w:asciiTheme="majorHAnsi" w:hAnsiTheme="majorHAnsi"/>
          <w:b/>
          <w:sz w:val="24"/>
        </w:rPr>
        <w:t xml:space="preserve"> closely </w:t>
      </w:r>
      <w:r w:rsidR="001136DD" w:rsidRPr="001136DD">
        <w:rPr>
          <w:rFonts w:asciiTheme="majorHAnsi" w:hAnsiTheme="majorHAnsi"/>
          <w:b/>
          <w:sz w:val="24"/>
        </w:rPr>
        <w:lastRenderedPageBreak/>
        <w:t>and do not try to anticipate the snow plows intentions.  Visibility from the snow plow is limited.</w:t>
      </w:r>
    </w:p>
    <w:p w:rsidR="009A735E" w:rsidRDefault="009A735E" w:rsidP="0003047C">
      <w:pPr>
        <w:rPr>
          <w:rFonts w:asciiTheme="majorHAnsi" w:hAnsiTheme="majorHAnsi"/>
          <w:sz w:val="24"/>
        </w:rPr>
      </w:pPr>
    </w:p>
    <w:p w:rsidR="00E1432A" w:rsidRDefault="001136DD" w:rsidP="002060E6">
      <w:pPr>
        <w:rPr>
          <w:rFonts w:asciiTheme="majorHAnsi" w:hAnsiTheme="majorHAnsi"/>
          <w:sz w:val="24"/>
        </w:rPr>
      </w:pPr>
      <w:r>
        <w:rPr>
          <w:rFonts w:asciiTheme="majorHAnsi" w:hAnsiTheme="majorHAnsi"/>
          <w:b/>
          <w:sz w:val="24"/>
          <w:u w:val="single"/>
        </w:rPr>
        <w:t>Residents Snow Removal Service:</w:t>
      </w:r>
      <w:r>
        <w:rPr>
          <w:rFonts w:asciiTheme="majorHAnsi" w:hAnsiTheme="majorHAnsi"/>
          <w:sz w:val="24"/>
        </w:rPr>
        <w:t xml:space="preserve">  I know some of you have already contacted Elkhorn again this year for your driveways, courtyards, etc.  As far as I know they were </w:t>
      </w:r>
      <w:r w:rsidR="00927A11">
        <w:rPr>
          <w:rFonts w:asciiTheme="majorHAnsi" w:hAnsiTheme="majorHAnsi"/>
          <w:sz w:val="24"/>
        </w:rPr>
        <w:t xml:space="preserve">a dependable and reasonable resource for snow removal needs last season. </w:t>
      </w:r>
    </w:p>
    <w:p w:rsidR="00927A11" w:rsidRDefault="00927A11" w:rsidP="002060E6">
      <w:pPr>
        <w:rPr>
          <w:rFonts w:asciiTheme="majorHAnsi" w:hAnsiTheme="majorHAnsi"/>
          <w:sz w:val="24"/>
        </w:rPr>
      </w:pPr>
    </w:p>
    <w:p w:rsidR="00927A11" w:rsidRDefault="00927A11" w:rsidP="002060E6">
      <w:pPr>
        <w:rPr>
          <w:rFonts w:asciiTheme="majorHAnsi" w:hAnsiTheme="majorHAnsi"/>
          <w:sz w:val="24"/>
        </w:rPr>
      </w:pPr>
      <w:r>
        <w:rPr>
          <w:rFonts w:asciiTheme="majorHAnsi" w:hAnsiTheme="majorHAnsi"/>
          <w:sz w:val="24"/>
        </w:rPr>
        <w:t>We also encourage you to consider this service for your deck and patio snow removal as suggested in the October newsletter.</w:t>
      </w:r>
    </w:p>
    <w:p w:rsidR="00927A11" w:rsidRDefault="00927A11" w:rsidP="002060E6">
      <w:pPr>
        <w:rPr>
          <w:rFonts w:asciiTheme="majorHAnsi" w:hAnsiTheme="majorHAnsi"/>
          <w:sz w:val="24"/>
        </w:rPr>
      </w:pPr>
    </w:p>
    <w:p w:rsidR="00FD66EB" w:rsidRDefault="00927A11" w:rsidP="002060E6">
      <w:pPr>
        <w:rPr>
          <w:rFonts w:asciiTheme="majorHAnsi" w:hAnsiTheme="majorHAnsi"/>
          <w:b/>
          <w:sz w:val="24"/>
        </w:rPr>
      </w:pPr>
      <w:r w:rsidRPr="00927A11">
        <w:rPr>
          <w:rFonts w:asciiTheme="majorHAnsi" w:hAnsiTheme="majorHAnsi"/>
          <w:b/>
          <w:sz w:val="24"/>
        </w:rPr>
        <w:t xml:space="preserve">Residents needing snow removal services can contact Bill with Elkhorn at </w:t>
      </w:r>
    </w:p>
    <w:p w:rsidR="00927A11" w:rsidRPr="00927A11" w:rsidRDefault="00927A11" w:rsidP="002060E6">
      <w:pPr>
        <w:rPr>
          <w:rFonts w:asciiTheme="majorHAnsi" w:hAnsiTheme="majorHAnsi"/>
          <w:b/>
          <w:sz w:val="24"/>
        </w:rPr>
      </w:pPr>
      <w:r w:rsidRPr="00927A11">
        <w:rPr>
          <w:rFonts w:asciiTheme="majorHAnsi" w:hAnsiTheme="majorHAnsi"/>
          <w:b/>
          <w:sz w:val="24"/>
        </w:rPr>
        <w:t>970-217-5222.</w:t>
      </w:r>
    </w:p>
    <w:p w:rsidR="00927A11" w:rsidRDefault="00927A11" w:rsidP="008449DF">
      <w:pPr>
        <w:rPr>
          <w:rFonts w:asciiTheme="majorHAnsi" w:hAnsiTheme="majorHAnsi"/>
          <w:sz w:val="24"/>
        </w:rPr>
      </w:pPr>
    </w:p>
    <w:p w:rsidR="00927A11" w:rsidRDefault="00927A11" w:rsidP="008449DF">
      <w:pPr>
        <w:rPr>
          <w:rFonts w:asciiTheme="majorHAnsi" w:hAnsiTheme="majorHAnsi"/>
          <w:sz w:val="24"/>
        </w:rPr>
      </w:pPr>
      <w:r>
        <w:rPr>
          <w:rFonts w:asciiTheme="majorHAnsi" w:hAnsiTheme="majorHAnsi"/>
          <w:b/>
          <w:sz w:val="24"/>
          <w:u w:val="single"/>
        </w:rPr>
        <w:t>Community Spirit:</w:t>
      </w:r>
      <w:r>
        <w:rPr>
          <w:rFonts w:asciiTheme="majorHAnsi" w:hAnsiTheme="majorHAnsi"/>
          <w:sz w:val="24"/>
        </w:rPr>
        <w:t xml:space="preserve">  We have favorably spoke of the current/continued high level of community spirit.  Volunteer efforts continue on many fronts from social to field work.  On the field work front we want to thank the following people for their recent efforts:</w:t>
      </w:r>
    </w:p>
    <w:p w:rsidR="00927A11" w:rsidRDefault="00927A11" w:rsidP="00927A11">
      <w:pPr>
        <w:pStyle w:val="ListParagraph"/>
        <w:numPr>
          <w:ilvl w:val="0"/>
          <w:numId w:val="14"/>
        </w:numPr>
        <w:rPr>
          <w:rFonts w:asciiTheme="majorHAnsi" w:hAnsiTheme="majorHAnsi"/>
          <w:sz w:val="24"/>
        </w:rPr>
      </w:pPr>
      <w:r>
        <w:rPr>
          <w:rFonts w:asciiTheme="majorHAnsi" w:hAnsiTheme="majorHAnsi"/>
          <w:sz w:val="24"/>
        </w:rPr>
        <w:t>Merl Bachman, Rick Bernum &amp; Jon Siman helped with tree pruning and lifting</w:t>
      </w:r>
    </w:p>
    <w:p w:rsidR="00927A11" w:rsidRPr="00927A11" w:rsidRDefault="00927A11" w:rsidP="00927A11">
      <w:pPr>
        <w:pStyle w:val="ListParagraph"/>
        <w:numPr>
          <w:ilvl w:val="0"/>
          <w:numId w:val="14"/>
        </w:numPr>
        <w:rPr>
          <w:rFonts w:asciiTheme="majorHAnsi" w:hAnsiTheme="majorHAnsi"/>
          <w:sz w:val="24"/>
        </w:rPr>
      </w:pPr>
      <w:r w:rsidRPr="00927A11">
        <w:rPr>
          <w:rFonts w:asciiTheme="majorHAnsi" w:hAnsiTheme="majorHAnsi"/>
          <w:sz w:val="24"/>
        </w:rPr>
        <w:t>Bill Durica has again read all of the irrigation pump meters weekl</w:t>
      </w:r>
      <w:r w:rsidR="00F417FD">
        <w:rPr>
          <w:rFonts w:asciiTheme="majorHAnsi" w:hAnsiTheme="majorHAnsi"/>
          <w:sz w:val="24"/>
        </w:rPr>
        <w:t>y through the irrigation season</w:t>
      </w:r>
    </w:p>
    <w:p w:rsidR="00927A11" w:rsidRDefault="00927A11" w:rsidP="00927A11">
      <w:pPr>
        <w:pStyle w:val="ListParagraph"/>
        <w:numPr>
          <w:ilvl w:val="0"/>
          <w:numId w:val="14"/>
        </w:numPr>
        <w:rPr>
          <w:rFonts w:asciiTheme="majorHAnsi" w:hAnsiTheme="majorHAnsi"/>
          <w:sz w:val="24"/>
        </w:rPr>
      </w:pPr>
      <w:r>
        <w:rPr>
          <w:rFonts w:asciiTheme="majorHAnsi" w:hAnsiTheme="majorHAnsi"/>
          <w:sz w:val="24"/>
        </w:rPr>
        <w:t>Doug and Sandy Burmester have repaired frequently run over landscape bed</w:t>
      </w:r>
    </w:p>
    <w:p w:rsidR="00927A11" w:rsidRDefault="00927A11" w:rsidP="00927A11">
      <w:pPr>
        <w:pStyle w:val="ListParagraph"/>
        <w:numPr>
          <w:ilvl w:val="0"/>
          <w:numId w:val="14"/>
        </w:numPr>
        <w:rPr>
          <w:rFonts w:asciiTheme="majorHAnsi" w:hAnsiTheme="majorHAnsi"/>
          <w:sz w:val="24"/>
        </w:rPr>
      </w:pPr>
      <w:r>
        <w:rPr>
          <w:rFonts w:asciiTheme="majorHAnsi" w:hAnsiTheme="majorHAnsi"/>
          <w:sz w:val="24"/>
        </w:rPr>
        <w:t>Danny Quinto painted a lengthy list of gutters and downspouts that had been replaced</w:t>
      </w:r>
    </w:p>
    <w:p w:rsidR="00927A11" w:rsidRDefault="00927A11" w:rsidP="00927A11">
      <w:pPr>
        <w:rPr>
          <w:rFonts w:asciiTheme="majorHAnsi" w:hAnsiTheme="majorHAnsi"/>
          <w:sz w:val="24"/>
        </w:rPr>
      </w:pPr>
      <w:r>
        <w:rPr>
          <w:rFonts w:asciiTheme="majorHAnsi" w:hAnsiTheme="majorHAnsi"/>
          <w:sz w:val="24"/>
        </w:rPr>
        <w:t xml:space="preserve">I am certainly thankful for the many wonderful people in the community.  </w:t>
      </w:r>
    </w:p>
    <w:p w:rsidR="00927A11" w:rsidRDefault="00927A11" w:rsidP="00927A11">
      <w:pPr>
        <w:rPr>
          <w:rFonts w:asciiTheme="majorHAnsi" w:hAnsiTheme="majorHAnsi"/>
          <w:sz w:val="24"/>
        </w:rPr>
      </w:pPr>
    </w:p>
    <w:p w:rsidR="00927A11" w:rsidRPr="00927A11" w:rsidRDefault="00927A11" w:rsidP="00927A11">
      <w:pPr>
        <w:rPr>
          <w:rFonts w:asciiTheme="majorHAnsi" w:hAnsiTheme="majorHAnsi"/>
          <w:sz w:val="24"/>
        </w:rPr>
      </w:pPr>
      <w:r>
        <w:rPr>
          <w:rFonts w:asciiTheme="majorHAnsi" w:hAnsiTheme="majorHAnsi"/>
          <w:sz w:val="24"/>
        </w:rPr>
        <w:t>Have an enjoyable Thanksgiving!</w:t>
      </w:r>
    </w:p>
    <w:p w:rsidR="00927A11" w:rsidRDefault="00927A11" w:rsidP="008449DF">
      <w:pPr>
        <w:rPr>
          <w:rFonts w:asciiTheme="majorHAnsi" w:hAnsiTheme="majorHAnsi"/>
          <w:sz w:val="24"/>
        </w:rPr>
      </w:pPr>
    </w:p>
    <w:p w:rsidR="002D44B0" w:rsidRDefault="002D44B0" w:rsidP="008449DF">
      <w:pPr>
        <w:rPr>
          <w:rFonts w:asciiTheme="majorHAnsi" w:hAnsiTheme="majorHAnsi"/>
          <w:sz w:val="24"/>
        </w:rPr>
      </w:pPr>
      <w:r>
        <w:rPr>
          <w:rFonts w:asciiTheme="majorHAnsi" w:hAnsiTheme="majorHAnsi"/>
          <w:sz w:val="24"/>
        </w:rPr>
        <w:t>Thank you,</w:t>
      </w:r>
    </w:p>
    <w:p w:rsidR="002D44B0" w:rsidRDefault="002D44B0" w:rsidP="008449DF">
      <w:pPr>
        <w:rPr>
          <w:rFonts w:asciiTheme="majorHAnsi" w:hAnsiTheme="majorHAnsi"/>
          <w:sz w:val="24"/>
        </w:rPr>
      </w:pPr>
    </w:p>
    <w:p w:rsidR="0005184E" w:rsidRPr="00AF49CB" w:rsidRDefault="0005184E" w:rsidP="008449DF">
      <w:pPr>
        <w:rPr>
          <w:rFonts w:asciiTheme="majorHAnsi" w:hAnsiTheme="majorHAnsi"/>
          <w:sz w:val="24"/>
        </w:rPr>
      </w:pPr>
      <w:r>
        <w:rPr>
          <w:rFonts w:asciiTheme="majorHAnsi" w:hAnsiTheme="majorHAnsi"/>
          <w:sz w:val="24"/>
        </w:rPr>
        <w:t>Ralph</w:t>
      </w:r>
    </w:p>
    <w:p w:rsidR="00020540" w:rsidRPr="00E234BE" w:rsidRDefault="00020540">
      <w:pPr>
        <w:rPr>
          <w:rFonts w:asciiTheme="majorHAnsi" w:hAnsiTheme="majorHAnsi"/>
          <w:sz w:val="24"/>
        </w:rPr>
      </w:pPr>
    </w:p>
    <w:sectPr w:rsidR="00020540" w:rsidRPr="00E234BE" w:rsidSect="00AB48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51E" w:rsidRDefault="0004251E" w:rsidP="001C1C3A">
      <w:r>
        <w:separator/>
      </w:r>
    </w:p>
  </w:endnote>
  <w:endnote w:type="continuationSeparator" w:id="0">
    <w:p w:rsidR="0004251E" w:rsidRDefault="0004251E" w:rsidP="001C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460206"/>
      <w:docPartObj>
        <w:docPartGallery w:val="Page Numbers (Bottom of Page)"/>
        <w:docPartUnique/>
      </w:docPartObj>
    </w:sdtPr>
    <w:sdtEndPr>
      <w:rPr>
        <w:rFonts w:asciiTheme="majorHAnsi" w:hAnsiTheme="majorHAnsi"/>
        <w:noProof/>
        <w:sz w:val="18"/>
        <w:szCs w:val="18"/>
      </w:rPr>
    </w:sdtEndPr>
    <w:sdtContent>
      <w:p w:rsidR="00EB3FF8" w:rsidRPr="00EB3FF8" w:rsidRDefault="00EB3FF8">
        <w:pPr>
          <w:pStyle w:val="Footer"/>
          <w:jc w:val="right"/>
          <w:rPr>
            <w:rFonts w:asciiTheme="majorHAnsi" w:hAnsiTheme="majorHAnsi"/>
            <w:sz w:val="18"/>
            <w:szCs w:val="18"/>
          </w:rPr>
        </w:pPr>
        <w:r w:rsidRPr="00EB3FF8">
          <w:rPr>
            <w:rFonts w:asciiTheme="majorHAnsi" w:hAnsiTheme="majorHAnsi"/>
            <w:sz w:val="18"/>
            <w:szCs w:val="18"/>
          </w:rPr>
          <w:fldChar w:fldCharType="begin"/>
        </w:r>
        <w:r w:rsidRPr="00EB3FF8">
          <w:rPr>
            <w:rFonts w:asciiTheme="majorHAnsi" w:hAnsiTheme="majorHAnsi"/>
            <w:sz w:val="18"/>
            <w:szCs w:val="18"/>
          </w:rPr>
          <w:instrText xml:space="preserve"> PAGE   \* MERGEFORMAT </w:instrText>
        </w:r>
        <w:r w:rsidRPr="00EB3FF8">
          <w:rPr>
            <w:rFonts w:asciiTheme="majorHAnsi" w:hAnsiTheme="majorHAnsi"/>
            <w:sz w:val="18"/>
            <w:szCs w:val="18"/>
          </w:rPr>
          <w:fldChar w:fldCharType="separate"/>
        </w:r>
        <w:r w:rsidR="00F417FD">
          <w:rPr>
            <w:rFonts w:asciiTheme="majorHAnsi" w:hAnsiTheme="majorHAnsi"/>
            <w:noProof/>
            <w:sz w:val="18"/>
            <w:szCs w:val="18"/>
          </w:rPr>
          <w:t>2</w:t>
        </w:r>
        <w:r w:rsidRPr="00EB3FF8">
          <w:rPr>
            <w:rFonts w:asciiTheme="majorHAnsi" w:hAnsiTheme="majorHAnsi"/>
            <w:noProof/>
            <w:sz w:val="18"/>
            <w:szCs w:val="18"/>
          </w:rPr>
          <w:fldChar w:fldCharType="end"/>
        </w:r>
      </w:p>
    </w:sdtContent>
  </w:sdt>
  <w:p w:rsidR="00180CFF" w:rsidRDefault="0018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51E" w:rsidRDefault="0004251E" w:rsidP="001C1C3A">
      <w:r>
        <w:separator/>
      </w:r>
    </w:p>
  </w:footnote>
  <w:footnote w:type="continuationSeparator" w:id="0">
    <w:p w:rsidR="0004251E" w:rsidRDefault="0004251E" w:rsidP="001C1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2CE"/>
    <w:multiLevelType w:val="hybridMultilevel"/>
    <w:tmpl w:val="41B07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866"/>
    <w:multiLevelType w:val="hybridMultilevel"/>
    <w:tmpl w:val="7FA0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181D"/>
    <w:multiLevelType w:val="hybridMultilevel"/>
    <w:tmpl w:val="85F0D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7025F"/>
    <w:multiLevelType w:val="hybridMultilevel"/>
    <w:tmpl w:val="2FA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D27FF"/>
    <w:multiLevelType w:val="hybridMultilevel"/>
    <w:tmpl w:val="3B349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F5816"/>
    <w:multiLevelType w:val="hybridMultilevel"/>
    <w:tmpl w:val="6852A9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9F22ADF"/>
    <w:multiLevelType w:val="hybridMultilevel"/>
    <w:tmpl w:val="CF6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1168A"/>
    <w:multiLevelType w:val="hybridMultilevel"/>
    <w:tmpl w:val="A25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26F68"/>
    <w:multiLevelType w:val="hybridMultilevel"/>
    <w:tmpl w:val="77A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2688"/>
    <w:multiLevelType w:val="hybridMultilevel"/>
    <w:tmpl w:val="A214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418FF"/>
    <w:multiLevelType w:val="hybridMultilevel"/>
    <w:tmpl w:val="3176E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E51D6"/>
    <w:multiLevelType w:val="hybridMultilevel"/>
    <w:tmpl w:val="9F1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B0503"/>
    <w:multiLevelType w:val="hybridMultilevel"/>
    <w:tmpl w:val="FA5E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C3EF4"/>
    <w:multiLevelType w:val="hybridMultilevel"/>
    <w:tmpl w:val="8E3C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12"/>
  </w:num>
  <w:num w:numId="6">
    <w:abstractNumId w:val="11"/>
  </w:num>
  <w:num w:numId="7">
    <w:abstractNumId w:val="5"/>
  </w:num>
  <w:num w:numId="8">
    <w:abstractNumId w:val="13"/>
  </w:num>
  <w:num w:numId="9">
    <w:abstractNumId w:val="0"/>
  </w:num>
  <w:num w:numId="10">
    <w:abstractNumId w:val="2"/>
  </w:num>
  <w:num w:numId="11">
    <w:abstractNumId w:val="4"/>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3A"/>
    <w:rsid w:val="000001D8"/>
    <w:rsid w:val="00013919"/>
    <w:rsid w:val="000163D6"/>
    <w:rsid w:val="00020540"/>
    <w:rsid w:val="00025A89"/>
    <w:rsid w:val="00026AA0"/>
    <w:rsid w:val="00027B6D"/>
    <w:rsid w:val="0003047C"/>
    <w:rsid w:val="00030C7F"/>
    <w:rsid w:val="00030E65"/>
    <w:rsid w:val="0003238E"/>
    <w:rsid w:val="0004251E"/>
    <w:rsid w:val="000425D2"/>
    <w:rsid w:val="0004425C"/>
    <w:rsid w:val="0005184E"/>
    <w:rsid w:val="00071362"/>
    <w:rsid w:val="000727E9"/>
    <w:rsid w:val="00085FFB"/>
    <w:rsid w:val="00087A35"/>
    <w:rsid w:val="000A693F"/>
    <w:rsid w:val="000C3ABB"/>
    <w:rsid w:val="000D2AC3"/>
    <w:rsid w:val="000D55BF"/>
    <w:rsid w:val="000E4FAC"/>
    <w:rsid w:val="000E73C8"/>
    <w:rsid w:val="000F1D89"/>
    <w:rsid w:val="000F578F"/>
    <w:rsid w:val="001023DB"/>
    <w:rsid w:val="00111FA4"/>
    <w:rsid w:val="001136DD"/>
    <w:rsid w:val="0012204C"/>
    <w:rsid w:val="00134694"/>
    <w:rsid w:val="00141196"/>
    <w:rsid w:val="001422F6"/>
    <w:rsid w:val="001424BD"/>
    <w:rsid w:val="001431BC"/>
    <w:rsid w:val="00152DC2"/>
    <w:rsid w:val="0016034C"/>
    <w:rsid w:val="00171B17"/>
    <w:rsid w:val="00172531"/>
    <w:rsid w:val="00174F24"/>
    <w:rsid w:val="00180744"/>
    <w:rsid w:val="00180CFF"/>
    <w:rsid w:val="00181912"/>
    <w:rsid w:val="00193AF3"/>
    <w:rsid w:val="00194FC4"/>
    <w:rsid w:val="001A0C9E"/>
    <w:rsid w:val="001C1241"/>
    <w:rsid w:val="001C1C3A"/>
    <w:rsid w:val="001C7B3A"/>
    <w:rsid w:val="001D2F25"/>
    <w:rsid w:val="001F1C54"/>
    <w:rsid w:val="001F7DAF"/>
    <w:rsid w:val="00202EE7"/>
    <w:rsid w:val="002060E6"/>
    <w:rsid w:val="002158C3"/>
    <w:rsid w:val="00215EED"/>
    <w:rsid w:val="0022086B"/>
    <w:rsid w:val="00221959"/>
    <w:rsid w:val="00221D18"/>
    <w:rsid w:val="002221B2"/>
    <w:rsid w:val="002277A0"/>
    <w:rsid w:val="00230CDA"/>
    <w:rsid w:val="00230E25"/>
    <w:rsid w:val="002353F9"/>
    <w:rsid w:val="00235934"/>
    <w:rsid w:val="00250EE4"/>
    <w:rsid w:val="00276A13"/>
    <w:rsid w:val="00276A6B"/>
    <w:rsid w:val="00277CE1"/>
    <w:rsid w:val="002B107A"/>
    <w:rsid w:val="002C1DB0"/>
    <w:rsid w:val="002D13CB"/>
    <w:rsid w:val="002D44B0"/>
    <w:rsid w:val="002E4613"/>
    <w:rsid w:val="002F4A81"/>
    <w:rsid w:val="003005F7"/>
    <w:rsid w:val="003054DB"/>
    <w:rsid w:val="00310E74"/>
    <w:rsid w:val="003128F1"/>
    <w:rsid w:val="00326F23"/>
    <w:rsid w:val="0033048D"/>
    <w:rsid w:val="00336661"/>
    <w:rsid w:val="003432E6"/>
    <w:rsid w:val="00380D88"/>
    <w:rsid w:val="003913B9"/>
    <w:rsid w:val="003919F3"/>
    <w:rsid w:val="00392CF9"/>
    <w:rsid w:val="00392E8C"/>
    <w:rsid w:val="0039743F"/>
    <w:rsid w:val="003A03C2"/>
    <w:rsid w:val="003B2916"/>
    <w:rsid w:val="003C4786"/>
    <w:rsid w:val="003E78DE"/>
    <w:rsid w:val="003F65B0"/>
    <w:rsid w:val="0040310A"/>
    <w:rsid w:val="00417E56"/>
    <w:rsid w:val="004310B4"/>
    <w:rsid w:val="00435C3F"/>
    <w:rsid w:val="004570AA"/>
    <w:rsid w:val="00461521"/>
    <w:rsid w:val="00471EC9"/>
    <w:rsid w:val="0048268F"/>
    <w:rsid w:val="004867CE"/>
    <w:rsid w:val="0049347A"/>
    <w:rsid w:val="00497BE6"/>
    <w:rsid w:val="004B0EAF"/>
    <w:rsid w:val="004B7F5C"/>
    <w:rsid w:val="004D0E09"/>
    <w:rsid w:val="004E20E0"/>
    <w:rsid w:val="004E46C1"/>
    <w:rsid w:val="00503BCE"/>
    <w:rsid w:val="00512B01"/>
    <w:rsid w:val="00525B6C"/>
    <w:rsid w:val="00526ED7"/>
    <w:rsid w:val="0053244A"/>
    <w:rsid w:val="00533BCE"/>
    <w:rsid w:val="00534940"/>
    <w:rsid w:val="00544F66"/>
    <w:rsid w:val="00552072"/>
    <w:rsid w:val="00557493"/>
    <w:rsid w:val="005630FF"/>
    <w:rsid w:val="00563C3F"/>
    <w:rsid w:val="00572EF8"/>
    <w:rsid w:val="00583276"/>
    <w:rsid w:val="00583CD4"/>
    <w:rsid w:val="005967AE"/>
    <w:rsid w:val="005A4E6D"/>
    <w:rsid w:val="005B21C5"/>
    <w:rsid w:val="005C3FD6"/>
    <w:rsid w:val="005C5386"/>
    <w:rsid w:val="005C6F29"/>
    <w:rsid w:val="005E686B"/>
    <w:rsid w:val="005F4103"/>
    <w:rsid w:val="005F6696"/>
    <w:rsid w:val="00635E2C"/>
    <w:rsid w:val="00642423"/>
    <w:rsid w:val="00642A53"/>
    <w:rsid w:val="00647DC7"/>
    <w:rsid w:val="00650ACF"/>
    <w:rsid w:val="006573E2"/>
    <w:rsid w:val="006659DE"/>
    <w:rsid w:val="00665D83"/>
    <w:rsid w:val="00667E25"/>
    <w:rsid w:val="00685E91"/>
    <w:rsid w:val="006874DC"/>
    <w:rsid w:val="006947E1"/>
    <w:rsid w:val="00695C71"/>
    <w:rsid w:val="00697BBB"/>
    <w:rsid w:val="006B361B"/>
    <w:rsid w:val="006C4848"/>
    <w:rsid w:val="006D2A39"/>
    <w:rsid w:val="006D528A"/>
    <w:rsid w:val="006D582B"/>
    <w:rsid w:val="006F2D49"/>
    <w:rsid w:val="007043C5"/>
    <w:rsid w:val="00705497"/>
    <w:rsid w:val="007101F1"/>
    <w:rsid w:val="007149C9"/>
    <w:rsid w:val="00727629"/>
    <w:rsid w:val="00747A16"/>
    <w:rsid w:val="00752AD6"/>
    <w:rsid w:val="00757FE7"/>
    <w:rsid w:val="00765CA7"/>
    <w:rsid w:val="00774650"/>
    <w:rsid w:val="00775744"/>
    <w:rsid w:val="00780A59"/>
    <w:rsid w:val="00784118"/>
    <w:rsid w:val="007B1859"/>
    <w:rsid w:val="007B4F31"/>
    <w:rsid w:val="007C3596"/>
    <w:rsid w:val="007E0D80"/>
    <w:rsid w:val="007F12C3"/>
    <w:rsid w:val="008148B1"/>
    <w:rsid w:val="00816F3A"/>
    <w:rsid w:val="00817281"/>
    <w:rsid w:val="00827310"/>
    <w:rsid w:val="00831B9D"/>
    <w:rsid w:val="00833F52"/>
    <w:rsid w:val="008449DF"/>
    <w:rsid w:val="00850890"/>
    <w:rsid w:val="00853BE7"/>
    <w:rsid w:val="00855A9F"/>
    <w:rsid w:val="00861373"/>
    <w:rsid w:val="008658D8"/>
    <w:rsid w:val="00870E18"/>
    <w:rsid w:val="00872B1A"/>
    <w:rsid w:val="008A3807"/>
    <w:rsid w:val="008C776B"/>
    <w:rsid w:val="008D0A4C"/>
    <w:rsid w:val="008E1D88"/>
    <w:rsid w:val="008F59FD"/>
    <w:rsid w:val="00901A01"/>
    <w:rsid w:val="00904038"/>
    <w:rsid w:val="009200D3"/>
    <w:rsid w:val="00926065"/>
    <w:rsid w:val="00927A11"/>
    <w:rsid w:val="00930C1F"/>
    <w:rsid w:val="00935C76"/>
    <w:rsid w:val="00947886"/>
    <w:rsid w:val="0099320F"/>
    <w:rsid w:val="00993D3A"/>
    <w:rsid w:val="009A2BAF"/>
    <w:rsid w:val="009A735E"/>
    <w:rsid w:val="009B0C62"/>
    <w:rsid w:val="009B2CD9"/>
    <w:rsid w:val="009C6374"/>
    <w:rsid w:val="009C67D6"/>
    <w:rsid w:val="009E1FFB"/>
    <w:rsid w:val="009F11CD"/>
    <w:rsid w:val="00A01E5C"/>
    <w:rsid w:val="00A02012"/>
    <w:rsid w:val="00A10248"/>
    <w:rsid w:val="00A2482E"/>
    <w:rsid w:val="00A60756"/>
    <w:rsid w:val="00A60D38"/>
    <w:rsid w:val="00A70AC9"/>
    <w:rsid w:val="00A910A9"/>
    <w:rsid w:val="00AA1287"/>
    <w:rsid w:val="00AA4399"/>
    <w:rsid w:val="00AB1785"/>
    <w:rsid w:val="00AB45CE"/>
    <w:rsid w:val="00AB482D"/>
    <w:rsid w:val="00AB4DB5"/>
    <w:rsid w:val="00AC65E9"/>
    <w:rsid w:val="00AC664A"/>
    <w:rsid w:val="00AD03CF"/>
    <w:rsid w:val="00AE31E6"/>
    <w:rsid w:val="00AE396A"/>
    <w:rsid w:val="00AE6095"/>
    <w:rsid w:val="00AF1755"/>
    <w:rsid w:val="00AF2634"/>
    <w:rsid w:val="00AF49CB"/>
    <w:rsid w:val="00B10066"/>
    <w:rsid w:val="00B24503"/>
    <w:rsid w:val="00B2591C"/>
    <w:rsid w:val="00B42BBA"/>
    <w:rsid w:val="00B46C27"/>
    <w:rsid w:val="00B50BC3"/>
    <w:rsid w:val="00B54A05"/>
    <w:rsid w:val="00B7535F"/>
    <w:rsid w:val="00B77C4C"/>
    <w:rsid w:val="00B91524"/>
    <w:rsid w:val="00BA2F04"/>
    <w:rsid w:val="00BB131C"/>
    <w:rsid w:val="00BB7560"/>
    <w:rsid w:val="00BC40DF"/>
    <w:rsid w:val="00BE013C"/>
    <w:rsid w:val="00BF42EF"/>
    <w:rsid w:val="00C01F6D"/>
    <w:rsid w:val="00C102E0"/>
    <w:rsid w:val="00C1715A"/>
    <w:rsid w:val="00C24D6A"/>
    <w:rsid w:val="00C40454"/>
    <w:rsid w:val="00C4297E"/>
    <w:rsid w:val="00C50466"/>
    <w:rsid w:val="00C5086D"/>
    <w:rsid w:val="00C57332"/>
    <w:rsid w:val="00C654A5"/>
    <w:rsid w:val="00C716BF"/>
    <w:rsid w:val="00C84D13"/>
    <w:rsid w:val="00C85D70"/>
    <w:rsid w:val="00C87F3C"/>
    <w:rsid w:val="00CB6D5B"/>
    <w:rsid w:val="00CB71DB"/>
    <w:rsid w:val="00CE1AEF"/>
    <w:rsid w:val="00D01693"/>
    <w:rsid w:val="00D15D70"/>
    <w:rsid w:val="00D177AD"/>
    <w:rsid w:val="00D21366"/>
    <w:rsid w:val="00D30B38"/>
    <w:rsid w:val="00D31A31"/>
    <w:rsid w:val="00D36835"/>
    <w:rsid w:val="00D41836"/>
    <w:rsid w:val="00D41CDE"/>
    <w:rsid w:val="00D438CD"/>
    <w:rsid w:val="00D45D27"/>
    <w:rsid w:val="00D470F4"/>
    <w:rsid w:val="00D77CCF"/>
    <w:rsid w:val="00D83D5A"/>
    <w:rsid w:val="00D87988"/>
    <w:rsid w:val="00D90AEF"/>
    <w:rsid w:val="00D93A99"/>
    <w:rsid w:val="00DA32C4"/>
    <w:rsid w:val="00DA35B8"/>
    <w:rsid w:val="00DA505E"/>
    <w:rsid w:val="00DD7588"/>
    <w:rsid w:val="00DE2C70"/>
    <w:rsid w:val="00DF0643"/>
    <w:rsid w:val="00E1432A"/>
    <w:rsid w:val="00E21104"/>
    <w:rsid w:val="00E234BE"/>
    <w:rsid w:val="00E36339"/>
    <w:rsid w:val="00E4108E"/>
    <w:rsid w:val="00E529DE"/>
    <w:rsid w:val="00E5395F"/>
    <w:rsid w:val="00E5555A"/>
    <w:rsid w:val="00E644FE"/>
    <w:rsid w:val="00E80CDE"/>
    <w:rsid w:val="00E85E6B"/>
    <w:rsid w:val="00E91011"/>
    <w:rsid w:val="00E942F9"/>
    <w:rsid w:val="00E96ED6"/>
    <w:rsid w:val="00EA183D"/>
    <w:rsid w:val="00EA7A46"/>
    <w:rsid w:val="00EB3537"/>
    <w:rsid w:val="00EB3FF8"/>
    <w:rsid w:val="00EB7A32"/>
    <w:rsid w:val="00EC52E4"/>
    <w:rsid w:val="00EC79E7"/>
    <w:rsid w:val="00ED4530"/>
    <w:rsid w:val="00F01B52"/>
    <w:rsid w:val="00F03F5E"/>
    <w:rsid w:val="00F04AD8"/>
    <w:rsid w:val="00F0510D"/>
    <w:rsid w:val="00F17856"/>
    <w:rsid w:val="00F21800"/>
    <w:rsid w:val="00F417FD"/>
    <w:rsid w:val="00F448CC"/>
    <w:rsid w:val="00F456ED"/>
    <w:rsid w:val="00F70960"/>
    <w:rsid w:val="00F9699E"/>
    <w:rsid w:val="00F9715A"/>
    <w:rsid w:val="00FA066A"/>
    <w:rsid w:val="00FA12A3"/>
    <w:rsid w:val="00FC063A"/>
    <w:rsid w:val="00FD0778"/>
    <w:rsid w:val="00FD66EB"/>
    <w:rsid w:val="00FE12C4"/>
    <w:rsid w:val="00FF0140"/>
    <w:rsid w:val="00FF34AF"/>
    <w:rsid w:val="00FF437A"/>
    <w:rsid w:val="00FF572F"/>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9E0FF-DA5F-4D9C-8901-07404BDA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3A"/>
    <w:pPr>
      <w:spacing w:after="0" w:line="240" w:lineRule="auto"/>
    </w:pPr>
    <w:rPr>
      <w:rFonts w:ascii="Antique Olive" w:hAnsi="Antique Olive"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C3A"/>
    <w:pPr>
      <w:tabs>
        <w:tab w:val="center" w:pos="4680"/>
        <w:tab w:val="right" w:pos="9360"/>
      </w:tabs>
    </w:pPr>
  </w:style>
  <w:style w:type="character" w:customStyle="1" w:styleId="HeaderChar">
    <w:name w:val="Header Char"/>
    <w:basedOn w:val="DefaultParagraphFont"/>
    <w:link w:val="Header"/>
    <w:uiPriority w:val="99"/>
    <w:rsid w:val="001C1C3A"/>
    <w:rPr>
      <w:rFonts w:ascii="Antique Olive" w:hAnsi="Antique Olive" w:cstheme="majorBidi"/>
      <w:sz w:val="28"/>
      <w:szCs w:val="24"/>
    </w:rPr>
  </w:style>
  <w:style w:type="paragraph" w:styleId="Footer">
    <w:name w:val="footer"/>
    <w:basedOn w:val="Normal"/>
    <w:link w:val="FooterChar"/>
    <w:uiPriority w:val="99"/>
    <w:unhideWhenUsed/>
    <w:rsid w:val="001C1C3A"/>
    <w:pPr>
      <w:tabs>
        <w:tab w:val="center" w:pos="4680"/>
        <w:tab w:val="right" w:pos="9360"/>
      </w:tabs>
    </w:pPr>
  </w:style>
  <w:style w:type="character" w:customStyle="1" w:styleId="FooterChar">
    <w:name w:val="Footer Char"/>
    <w:basedOn w:val="DefaultParagraphFont"/>
    <w:link w:val="Footer"/>
    <w:uiPriority w:val="99"/>
    <w:rsid w:val="001C1C3A"/>
    <w:rPr>
      <w:rFonts w:ascii="Antique Olive" w:hAnsi="Antique Olive" w:cstheme="majorBidi"/>
      <w:sz w:val="28"/>
      <w:szCs w:val="24"/>
    </w:rPr>
  </w:style>
  <w:style w:type="paragraph" w:styleId="ListParagraph">
    <w:name w:val="List Paragraph"/>
    <w:basedOn w:val="Normal"/>
    <w:uiPriority w:val="34"/>
    <w:qFormat/>
    <w:rsid w:val="000E73C8"/>
    <w:pPr>
      <w:ind w:left="720"/>
      <w:contextualSpacing/>
    </w:pPr>
  </w:style>
  <w:style w:type="paragraph" w:styleId="BalloonText">
    <w:name w:val="Balloon Text"/>
    <w:basedOn w:val="Normal"/>
    <w:link w:val="BalloonTextChar"/>
    <w:uiPriority w:val="99"/>
    <w:semiHidden/>
    <w:unhideWhenUsed/>
    <w:rsid w:val="00D93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849">
      <w:bodyDiv w:val="1"/>
      <w:marLeft w:val="0"/>
      <w:marRight w:val="0"/>
      <w:marTop w:val="0"/>
      <w:marBottom w:val="0"/>
      <w:divBdr>
        <w:top w:val="none" w:sz="0" w:space="0" w:color="auto"/>
        <w:left w:val="none" w:sz="0" w:space="0" w:color="auto"/>
        <w:bottom w:val="none" w:sz="0" w:space="0" w:color="auto"/>
        <w:right w:val="none" w:sz="0" w:space="0" w:color="auto"/>
      </w:divBdr>
    </w:div>
    <w:div w:id="44462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A281C-1365-418D-8910-24F90655D8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DB34-1E8E-4D33-AAF9-7C3AEF4F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dc:creator>
  <cp:lastModifiedBy>Adriel Hills</cp:lastModifiedBy>
  <cp:revision>4</cp:revision>
  <cp:lastPrinted>2017-08-25T16:52:00Z</cp:lastPrinted>
  <dcterms:created xsi:type="dcterms:W3CDTF">2017-10-26T14:20:00Z</dcterms:created>
  <dcterms:modified xsi:type="dcterms:W3CDTF">2017-10-26T16:40:00Z</dcterms:modified>
</cp:coreProperties>
</file>